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06D" w:rsidRDefault="00B8006D" w:rsidP="00B8006D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Cs w:val="20"/>
          <w:lang w:eastAsia="ru-RU"/>
        </w:rPr>
      </w:pPr>
      <w:r>
        <w:rPr>
          <w:rFonts w:ascii="LiberationSerif" w:eastAsia="Times New Roman" w:hAnsi="LiberationSerif" w:cs="Times New Roman"/>
          <w:b/>
          <w:bCs/>
          <w:color w:val="000000"/>
          <w:szCs w:val="20"/>
          <w:lang w:eastAsia="ru-RU"/>
        </w:rPr>
        <w:t>МИНИСТЕРСТВО ПРОСВЕЩЕНИЯ РОССИЙСКОЙ ФЕДЕРАЦИИ</w:t>
      </w: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Cs w:val="20"/>
          <w:lang w:eastAsia="ru-RU"/>
        </w:rPr>
        <w:t>Министерство образования и науки Республики Северная Осетия-Алания</w:t>
      </w: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Cs w:val="20"/>
          <w:lang w:eastAsia="ru-RU"/>
        </w:rPr>
        <w:t>ГБОУ "Центр образования  "Интеллект"</w:t>
      </w:r>
    </w:p>
    <w:p w:rsidR="00B8006D" w:rsidRDefault="00B8006D" w:rsidP="00B8006D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color w:val="000000"/>
          <w:szCs w:val="20"/>
          <w:lang w:eastAsia="ru-RU"/>
        </w:rPr>
      </w:pPr>
    </w:p>
    <w:p w:rsidR="00B8006D" w:rsidRDefault="00B8006D" w:rsidP="00B8006D">
      <w:pPr>
        <w:spacing w:after="0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br/>
      </w:r>
    </w:p>
    <w:tbl>
      <w:tblPr>
        <w:tblW w:w="10442" w:type="dxa"/>
        <w:tblLook w:val="04A0" w:firstRow="1" w:lastRow="0" w:firstColumn="1" w:lastColumn="0" w:noHBand="0" w:noVBand="1"/>
      </w:tblPr>
      <w:tblGrid>
        <w:gridCol w:w="3543"/>
        <w:gridCol w:w="3449"/>
        <w:gridCol w:w="3450"/>
      </w:tblGrid>
      <w:tr w:rsidR="00B8006D" w:rsidTr="00B8006D">
        <w:tc>
          <w:tcPr>
            <w:tcW w:w="3543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006D" w:rsidRDefault="00B80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тодическим объединением уч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ь методического объеди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л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Х.-Б. 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окол №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____" __________  20___ г.</w:t>
            </w:r>
          </w:p>
        </w:tc>
        <w:tc>
          <w:tcPr>
            <w:tcW w:w="344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006D" w:rsidRDefault="00B80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8006D" w:rsidRDefault="00B80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чительским советом</w:t>
            </w:r>
          </w:p>
          <w:p w:rsidR="00B8006D" w:rsidRDefault="00B80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6D" w:rsidRDefault="00B80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опечительского совета</w:t>
            </w:r>
          </w:p>
          <w:p w:rsidR="00B8006D" w:rsidRDefault="00B80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окол №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____" _________  20___ г.</w:t>
            </w:r>
          </w:p>
        </w:tc>
        <w:tc>
          <w:tcPr>
            <w:tcW w:w="34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006D" w:rsidRDefault="00B80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8006D" w:rsidRDefault="00B80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B8006D" w:rsidRDefault="00B80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6D" w:rsidRDefault="00B80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6D" w:rsidRDefault="00B80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6D" w:rsidRDefault="00B80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Н.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каз №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____" _________  20___ г.</w:t>
            </w:r>
          </w:p>
        </w:tc>
      </w:tr>
    </w:tbl>
    <w:p w:rsidR="00B8006D" w:rsidRDefault="00B8006D" w:rsidP="00B8006D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</w:p>
    <w:p w:rsidR="00B8006D" w:rsidRDefault="00B8006D" w:rsidP="00B8006D">
      <w:pPr>
        <w:pStyle w:val="2"/>
        <w:shd w:val="clear" w:color="auto" w:fill="FFFFFF"/>
        <w:spacing w:before="240" w:beforeAutospacing="0" w:after="120" w:afterAutospacing="0" w:line="240" w:lineRule="atLeast"/>
        <w:jc w:val="center"/>
        <w:rPr>
          <w:rFonts w:ascii="LiberationSerif" w:hAnsi="LiberationSerif"/>
          <w:caps/>
          <w:color w:val="000000"/>
          <w:sz w:val="42"/>
          <w:szCs w:val="22"/>
        </w:rPr>
      </w:pPr>
      <w:r>
        <w:rPr>
          <w:rFonts w:ascii="LiberationSerif" w:hAnsi="LiberationSerif"/>
          <w:b w:val="0"/>
          <w:bCs w:val="0"/>
          <w:caps/>
          <w:color w:val="000000"/>
          <w:sz w:val="42"/>
        </w:rPr>
        <w:t>РАБОЧАЯ ПРОГРАММА</w:t>
      </w:r>
      <w:r>
        <w:rPr>
          <w:rFonts w:ascii="LiberationSerif" w:hAnsi="LiberationSerif"/>
          <w:b w:val="0"/>
          <w:bCs w:val="0"/>
          <w:caps/>
          <w:color w:val="000000"/>
          <w:sz w:val="42"/>
        </w:rPr>
        <w:br/>
      </w: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  <w:t>учебного предмета</w:t>
      </w: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  <w:t>«</w:t>
      </w:r>
      <w:r w:rsidR="0037098E"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  <w:t>Математика</w:t>
      </w:r>
      <w:r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  <w:t>»</w:t>
      </w: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  <w:t>для 1 класса начального общего образования</w:t>
      </w: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  <w:t>на 2022-2023  учебный год</w:t>
      </w: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  <w:t xml:space="preserve">Составитель: </w:t>
      </w:r>
      <w:proofErr w:type="spellStart"/>
      <w:r w:rsidR="00534B6E"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  <w:t>Айларова</w:t>
      </w:r>
      <w:proofErr w:type="spellEnd"/>
      <w:r w:rsidR="00534B6E"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="00534B6E"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  <w:t>Аминат</w:t>
      </w:r>
      <w:proofErr w:type="spellEnd"/>
      <w:r w:rsidR="00534B6E"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  <w:t xml:space="preserve"> Хаджи – </w:t>
      </w:r>
      <w:proofErr w:type="spellStart"/>
      <w:r w:rsidR="00534B6E"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  <w:t>Батыровна</w:t>
      </w:r>
      <w:proofErr w:type="spellEnd"/>
      <w:r w:rsidR="00534B6E"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  <w:t xml:space="preserve"> </w:t>
      </w:r>
      <w:bookmarkStart w:id="0" w:name="_GoBack"/>
      <w:bookmarkEnd w:id="0"/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  <w:t>учитель начальных классов </w:t>
      </w: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6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26"/>
          <w:szCs w:val="20"/>
          <w:lang w:eastAsia="ru-RU"/>
        </w:rPr>
        <w:t>Владикавказ, 2022 г.</w:t>
      </w:r>
    </w:p>
    <w:p w:rsidR="0084233D" w:rsidRPr="0084233D" w:rsidRDefault="0084233D" w:rsidP="0084233D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84233D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  <w:proofErr w:type="gramEnd"/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ьной школе изучение математики имеет особое значение в развитии младшего школьника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84233D" w:rsidRPr="0084233D" w:rsidRDefault="0084233D" w:rsidP="008423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 </w:t>
      </w:r>
    </w:p>
    <w:p w:rsidR="0084233D" w:rsidRPr="0084233D" w:rsidRDefault="0084233D" w:rsidP="008423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</w:t>
      </w:r>
      <w:proofErr w:type="gram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-меньше</w:t>
      </w:r>
      <w:proofErr w:type="gramEnd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равно-неравно», «порядок»), смысла арифметических действий, зависимостей (работа, движение, продолжительность события). </w:t>
      </w:r>
    </w:p>
    <w:p w:rsidR="0084233D" w:rsidRPr="0084233D" w:rsidRDefault="0084233D" w:rsidP="008423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 различать верные (истинные) и неверные (ложные) утверждения, вести поиск информации (примеров, оснований для упорядочения, вариантов и др.). </w:t>
      </w:r>
      <w:proofErr w:type="gramEnd"/>
    </w:p>
    <w:p w:rsidR="0084233D" w:rsidRPr="0084233D" w:rsidRDefault="0084233D" w:rsidP="008423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 навыков использования математических знаний в повседневной жизни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84233D" w:rsidRPr="0084233D" w:rsidRDefault="0084233D" w:rsidP="008423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математических отношений выступает средством познания закономерностей  существования   окружающего мира, фактов, процессов  и  явлений,  происходящих  в  природе и в обществе (хронология событий, протяжённость по времени, образование целого из частей, изменение формы, размера и т.д.); </w:t>
      </w:r>
    </w:p>
    <w:p w:rsidR="0084233D" w:rsidRPr="0084233D" w:rsidRDefault="0084233D" w:rsidP="008423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 </w:t>
      </w:r>
    </w:p>
    <w:p w:rsidR="0084233D" w:rsidRPr="0084233D" w:rsidRDefault="0084233D" w:rsidP="008423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  закономерности  их  расположения  во  времени 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информации, в том числе и графическими (таблица, диаграмма, схема)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</w:t>
      </w: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84233D" w:rsidRPr="0084233D" w:rsidRDefault="0084233D" w:rsidP="0084233D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математики в 1 классе отводится 4 часа в неделю, всего 132 часа.</w:t>
      </w:r>
    </w:p>
    <w:p w:rsidR="0084233D" w:rsidRPr="0084233D" w:rsidRDefault="0084233D" w:rsidP="0084233D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84233D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 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 обучения в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и величины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в пределах 20: чтение, запись, сравнение.  Однозначные и двузначные числа. Увеличение (уменьшение) числа на несколько единиц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и её измерение. Единицы длины: сантиметр, дециметр; установление соотношения между ними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ифметические действия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овые задачи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ранственные отношения и геометрические фигуры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ие предметов и объектов на плоскости, в пространстве: слева/справа, сверху/снизу, </w:t>
      </w:r>
      <w:proofErr w:type="gram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proofErr w:type="gramEnd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</w:t>
      </w:r>
      <w:proofErr w:type="gramEnd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енных отношений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ческая информация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ь в ряду заданных объектов: её обнаружение, продолжение ряда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-</w:t>
      </w:r>
      <w:proofErr w:type="spell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ёхшаговые</w:t>
      </w:r>
      <w:proofErr w:type="spellEnd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и, связанные с вычислением, измерением длины, изображением геометрической фигуры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е учебные действия (пропедевтический уровень)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иверсальные познавательные учебные действия:</w:t>
      </w:r>
    </w:p>
    <w:p w:rsidR="0084233D" w:rsidRPr="0084233D" w:rsidRDefault="0084233D" w:rsidP="0084233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математические объекты (числа, величины) в окружающем мире; </w:t>
      </w:r>
    </w:p>
    <w:p w:rsidR="0084233D" w:rsidRPr="0084233D" w:rsidRDefault="0084233D" w:rsidP="0084233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вать общее и различное в записи арифметических действий; </w:t>
      </w:r>
    </w:p>
    <w:p w:rsidR="0084233D" w:rsidRPr="0084233D" w:rsidRDefault="0084233D" w:rsidP="0084233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назначение и необходимость использования величин в жизни; </w:t>
      </w:r>
    </w:p>
    <w:p w:rsidR="0084233D" w:rsidRPr="0084233D" w:rsidRDefault="0084233D" w:rsidP="0084233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действие измерительных приборов; </w:t>
      </w:r>
    </w:p>
    <w:p w:rsidR="0084233D" w:rsidRPr="0084233D" w:rsidRDefault="0084233D" w:rsidP="0084233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два объекта, два числа; распределять объекты на группы по заданному основанию; </w:t>
      </w:r>
    </w:p>
    <w:p w:rsidR="0084233D" w:rsidRPr="0084233D" w:rsidRDefault="0084233D" w:rsidP="0084233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ровать изученные фигуры, рисовать от руки по собственному замыслу; приводить примеры чисел, геометрических фигур; </w:t>
      </w:r>
    </w:p>
    <w:p w:rsidR="0084233D" w:rsidRPr="0084233D" w:rsidRDefault="0084233D" w:rsidP="0084233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порядковый и количественный счет (соблюдать последовательность)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информацией:</w:t>
      </w:r>
    </w:p>
    <w:p w:rsidR="0084233D" w:rsidRPr="0084233D" w:rsidRDefault="0084233D" w:rsidP="0084233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имать, что математические явления могут быть представлены с помощью разных средств: текст, числовая запись, таблица, рисунок, схема; </w:t>
      </w:r>
    </w:p>
    <w:p w:rsidR="0084233D" w:rsidRPr="0084233D" w:rsidRDefault="0084233D" w:rsidP="0084233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таблицу, извлекать информацию, представленную в табличной форме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иверсальные коммуникативные учебные действия:</w:t>
      </w:r>
    </w:p>
    <w:p w:rsidR="0084233D" w:rsidRPr="0084233D" w:rsidRDefault="0084233D" w:rsidP="0084233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(описывать) число, геометрическую фигуру, последовательность из нескольких чисел, записанных по порядку; </w:t>
      </w:r>
    </w:p>
    <w:p w:rsidR="0084233D" w:rsidRPr="0084233D" w:rsidRDefault="0084233D" w:rsidP="0084233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ировать ход сравнения двух объектов; описывать своими словами сюжетную ситуацию и математическое отношение, представленное в задаче; </w:t>
      </w:r>
    </w:p>
    <w:p w:rsidR="0084233D" w:rsidRPr="0084233D" w:rsidRDefault="0084233D" w:rsidP="0084233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положение предмета в пространстве различать и использовать математические знаки; </w:t>
      </w:r>
    </w:p>
    <w:p w:rsidR="0084233D" w:rsidRPr="0084233D" w:rsidRDefault="0084233D" w:rsidP="0084233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редложения относительно заданного набора объектов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иверсальные регулятивные учебные действия:</w:t>
      </w:r>
    </w:p>
    <w:p w:rsidR="0084233D" w:rsidRPr="0084233D" w:rsidRDefault="0084233D" w:rsidP="0084233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ебную задачу, удерживать её в процессе деятельности;</w:t>
      </w:r>
    </w:p>
    <w:p w:rsidR="0084233D" w:rsidRPr="0084233D" w:rsidRDefault="0084233D" w:rsidP="0084233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 в соответствии с предложенным образцом, инструкцией; </w:t>
      </w:r>
    </w:p>
    <w:p w:rsidR="0084233D" w:rsidRPr="0084233D" w:rsidRDefault="0084233D" w:rsidP="0084233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 </w:t>
      </w:r>
    </w:p>
    <w:p w:rsidR="0084233D" w:rsidRPr="0084233D" w:rsidRDefault="0084233D" w:rsidP="0084233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правильность вычисления с помощью другого приёма выполнения действия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вместная деятельность:</w:t>
      </w:r>
    </w:p>
    <w:p w:rsidR="0084233D" w:rsidRPr="0084233D" w:rsidRDefault="0084233D" w:rsidP="0084233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парной работе с математическим материалом; </w:t>
      </w:r>
    </w:p>
    <w:p w:rsidR="0084233D" w:rsidRPr="0084233D" w:rsidRDefault="0084233D" w:rsidP="0084233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84233D" w:rsidRPr="0084233D" w:rsidRDefault="0084233D" w:rsidP="0084233D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84233D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математики в 1 классе направлено на достижение </w:t>
      </w:r>
      <w:proofErr w:type="gram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ых, </w:t>
      </w:r>
      <w:proofErr w:type="spell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 освоения учебного предмета.</w:t>
      </w:r>
    </w:p>
    <w:p w:rsidR="0084233D" w:rsidRPr="0084233D" w:rsidRDefault="0084233D" w:rsidP="0084233D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84233D">
        <w:rPr>
          <w:rFonts w:ascii="LiberationSerif" w:eastAsia="Times New Roman" w:hAnsi="LiberationSerif" w:cs="Times New Roman"/>
          <w:b/>
          <w:bCs/>
          <w:caps/>
          <w:lang w:eastAsia="ru-RU"/>
        </w:rPr>
        <w:t>ЛИЧНОСТНЫЕ РЕЗУЛЬТАТЫ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едмета «Математика» </w:t>
      </w:r>
      <w:proofErr w:type="gram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 будут сформированы следующие личностные результаты:</w:t>
      </w:r>
    </w:p>
    <w:p w:rsidR="0084233D" w:rsidRPr="0084233D" w:rsidRDefault="0084233D" w:rsidP="0084233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необходимость изучения математики для адаптации к жизненным ситуациям, для развития общей культуры человека; </w:t>
      </w:r>
    </w:p>
    <w:p w:rsidR="0084233D" w:rsidRPr="0084233D" w:rsidRDefault="0084233D" w:rsidP="0084233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способности мыслить, рассуждать, выдвигать предположения и доказывать или опровергать их; </w:t>
      </w:r>
    </w:p>
    <w:p w:rsidR="0084233D" w:rsidRPr="0084233D" w:rsidRDefault="0084233D" w:rsidP="0084233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84233D" w:rsidRPr="0084233D" w:rsidRDefault="0084233D" w:rsidP="0084233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ть навыки организации безопасного поведения в информационной среде; </w:t>
      </w:r>
    </w:p>
    <w:p w:rsidR="0084233D" w:rsidRPr="0084233D" w:rsidRDefault="0084233D" w:rsidP="0084233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 </w:t>
      </w:r>
    </w:p>
    <w:p w:rsidR="0084233D" w:rsidRPr="0084233D" w:rsidRDefault="0084233D" w:rsidP="0084233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 </w:t>
      </w:r>
    </w:p>
    <w:p w:rsidR="0084233D" w:rsidRPr="0084233D" w:rsidRDefault="0084233D" w:rsidP="0084233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 </w:t>
      </w:r>
    </w:p>
    <w:p w:rsidR="0084233D" w:rsidRPr="0084233D" w:rsidRDefault="0084233D" w:rsidP="0084233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и успехи в изучении математики, намечать пути устранения трудностей; </w:t>
      </w:r>
    </w:p>
    <w:p w:rsidR="0084233D" w:rsidRPr="0084233D" w:rsidRDefault="0084233D" w:rsidP="0084233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84233D" w:rsidRPr="0084233D" w:rsidRDefault="0084233D" w:rsidP="0084233D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84233D">
        <w:rPr>
          <w:rFonts w:ascii="LiberationSerif" w:eastAsia="Times New Roman" w:hAnsi="LiberationSerif" w:cs="Times New Roman"/>
          <w:b/>
          <w:bCs/>
          <w:caps/>
          <w:lang w:eastAsia="ru-RU"/>
        </w:rPr>
        <w:lastRenderedPageBreak/>
        <w:t>МЕТАПРЕДМЕТНЫЕ РЕЗУЛЬТАТЫ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е познавательные учебные действия: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)  Базовые логические действия:</w:t>
      </w:r>
    </w:p>
    <w:p w:rsidR="0084233D" w:rsidRPr="0084233D" w:rsidRDefault="0084233D" w:rsidP="0084233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и и зависимости между математическими объектами (часть-целое; причина-следствие; протяжённость); </w:t>
      </w:r>
    </w:p>
    <w:p w:rsidR="0084233D" w:rsidRPr="0084233D" w:rsidRDefault="0084233D" w:rsidP="0084233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84233D" w:rsidRPr="0084233D" w:rsidRDefault="0084233D" w:rsidP="0084233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84233D" w:rsidRPr="0084233D" w:rsidRDefault="0084233D" w:rsidP="0084233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)  Базовые исследовательские действия:</w:t>
      </w:r>
    </w:p>
    <w:p w:rsidR="0084233D" w:rsidRPr="0084233D" w:rsidRDefault="0084233D" w:rsidP="0084233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способность ориентироваться в учебном материале разных разделов курса математики; </w:t>
      </w:r>
    </w:p>
    <w:p w:rsidR="0084233D" w:rsidRPr="0084233D" w:rsidRDefault="0084233D" w:rsidP="0084233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 </w:t>
      </w:r>
    </w:p>
    <w:p w:rsidR="0084233D" w:rsidRPr="0084233D" w:rsidRDefault="0084233D" w:rsidP="0084233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изученные методы познания (измерение, моделирование, перебор вариантов)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)  Работа с информацией:</w:t>
      </w:r>
    </w:p>
    <w:p w:rsidR="0084233D" w:rsidRPr="0084233D" w:rsidRDefault="0084233D" w:rsidP="0084233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использовать для решения учебных задач текстовую, графическую информацию в разных источниках информационной среды; </w:t>
      </w:r>
    </w:p>
    <w:p w:rsidR="0084233D" w:rsidRPr="0084233D" w:rsidRDefault="0084233D" w:rsidP="0084233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, интерпретировать графически представленную информацию (схему, таблицу, диаграмму, другую модель); </w:t>
      </w:r>
    </w:p>
    <w:p w:rsidR="0084233D" w:rsidRPr="0084233D" w:rsidRDefault="0084233D" w:rsidP="0084233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 </w:t>
      </w:r>
    </w:p>
    <w:p w:rsidR="0084233D" w:rsidRPr="0084233D" w:rsidRDefault="0084233D" w:rsidP="0084233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правила, безопасно использовать предлагаемые электронные средства и источники информации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е коммуникативные учебные действия:</w:t>
      </w:r>
    </w:p>
    <w:p w:rsidR="0084233D" w:rsidRPr="0084233D" w:rsidRDefault="0084233D" w:rsidP="0084233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ть утверждения, проверять их истинность; строить логическое рассуждение; </w:t>
      </w:r>
    </w:p>
    <w:p w:rsidR="0084233D" w:rsidRPr="0084233D" w:rsidRDefault="0084233D" w:rsidP="0084233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екст задания для объяснения способа и хода решения математической задачи; </w:t>
      </w:r>
    </w:p>
    <w:p w:rsidR="0084233D" w:rsidRPr="0084233D" w:rsidRDefault="0084233D" w:rsidP="0084233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ответ; </w:t>
      </w:r>
    </w:p>
    <w:p w:rsidR="0084233D" w:rsidRPr="0084233D" w:rsidRDefault="0084233D" w:rsidP="0084233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ировать процесс вычисления, построения, решения; объяснять полученный ответ с использованием изученной терминологии; </w:t>
      </w:r>
    </w:p>
    <w:p w:rsidR="0084233D" w:rsidRPr="0084233D" w:rsidRDefault="0084233D" w:rsidP="0084233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 </w:t>
      </w:r>
    </w:p>
    <w:p w:rsidR="0084233D" w:rsidRPr="0084233D" w:rsidRDefault="0084233D" w:rsidP="0084233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 </w:t>
      </w:r>
    </w:p>
    <w:p w:rsidR="0084233D" w:rsidRPr="0084233D" w:rsidRDefault="0084233D" w:rsidP="0084233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в алгоритмах: воспроизводить, дополнять, исправлять </w:t>
      </w:r>
      <w:proofErr w:type="gram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ормированные</w:t>
      </w:r>
      <w:proofErr w:type="gramEnd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</w:p>
    <w:p w:rsidR="0084233D" w:rsidRPr="0084233D" w:rsidRDefault="0084233D" w:rsidP="0084233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о аналогии; </w:t>
      </w:r>
    </w:p>
    <w:p w:rsidR="0084233D" w:rsidRPr="0084233D" w:rsidRDefault="0084233D" w:rsidP="0084233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составлять тексты заданий, аналогичные </w:t>
      </w:r>
      <w:proofErr w:type="gram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ым</w:t>
      </w:r>
      <w:proofErr w:type="gramEnd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ным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е регулятивные учебные действия: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)  Самоорганизация:</w:t>
      </w:r>
    </w:p>
    <w:p w:rsidR="0084233D" w:rsidRPr="0084233D" w:rsidRDefault="0084233D" w:rsidP="0084233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этапы предстоящей работы, определять последовательность учебных действий; </w:t>
      </w:r>
    </w:p>
    <w:p w:rsidR="0084233D" w:rsidRPr="0084233D" w:rsidRDefault="0084233D" w:rsidP="0084233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авила безопасного использования электронных средств, предлагаемых в процессе обучения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2)  Самоконтроль:</w:t>
      </w:r>
    </w:p>
    <w:p w:rsidR="0084233D" w:rsidRPr="0084233D" w:rsidRDefault="0084233D" w:rsidP="0084233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нтроль процесса и результата своей деятельности, объективно оценивать их; </w:t>
      </w:r>
    </w:p>
    <w:p w:rsidR="0084233D" w:rsidRPr="0084233D" w:rsidRDefault="0084233D" w:rsidP="0084233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 при необходимости корректировать способы действий; </w:t>
      </w:r>
    </w:p>
    <w:p w:rsidR="0084233D" w:rsidRPr="0084233D" w:rsidRDefault="0084233D" w:rsidP="0084233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шибки в своей работе, устанавливать их причины, вести поиск путей преодоления ошибок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)  Самооценка:</w:t>
      </w:r>
    </w:p>
    <w:p w:rsidR="0084233D" w:rsidRPr="0084233D" w:rsidRDefault="0084233D" w:rsidP="0084233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 </w:t>
      </w:r>
    </w:p>
    <w:p w:rsidR="0084233D" w:rsidRPr="0084233D" w:rsidRDefault="0084233D" w:rsidP="0084233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циональность своих действий, давать им качественную характеристику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местная деятельность:</w:t>
      </w:r>
    </w:p>
    <w:p w:rsidR="0084233D" w:rsidRPr="0084233D" w:rsidRDefault="0084233D" w:rsidP="0084233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примеров</w:t>
      </w:r>
      <w:proofErr w:type="spellEnd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); </w:t>
      </w:r>
    </w:p>
    <w:p w:rsidR="0084233D" w:rsidRPr="0084233D" w:rsidRDefault="0084233D" w:rsidP="0084233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ывать  мнения в ходе поиска доказательств, выбора рационального способа, анализа информации;</w:t>
      </w:r>
    </w:p>
    <w:p w:rsidR="0084233D" w:rsidRPr="0084233D" w:rsidRDefault="0084233D" w:rsidP="0084233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84233D" w:rsidRPr="0084233D" w:rsidRDefault="0084233D" w:rsidP="0084233D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84233D">
        <w:rPr>
          <w:rFonts w:ascii="LiberationSerif" w:eastAsia="Times New Roman" w:hAnsi="LiberationSerif" w:cs="Times New Roman"/>
          <w:b/>
          <w:bCs/>
          <w:caps/>
          <w:lang w:eastAsia="ru-RU"/>
        </w:rPr>
        <w:t>ПРЕДМЕТНЫЕ РЕЗУЛЬТАТЫ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 </w:t>
      </w:r>
      <w:r w:rsidRPr="0084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е </w:t>
      </w:r>
      <w:proofErr w:type="gram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ся:</w:t>
      </w:r>
    </w:p>
    <w:p w:rsidR="0084233D" w:rsidRPr="0084233D" w:rsidRDefault="0084233D" w:rsidP="0084233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, записывать, сравнивать,  упорядочивать  числа  от  0 до 20; </w:t>
      </w:r>
    </w:p>
    <w:p w:rsidR="0084233D" w:rsidRPr="0084233D" w:rsidRDefault="0084233D" w:rsidP="0084233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читывать различные объекты, устанавливать порядковый номер объекта; </w:t>
      </w:r>
    </w:p>
    <w:p w:rsidR="0084233D" w:rsidRPr="0084233D" w:rsidRDefault="0084233D" w:rsidP="0084233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числа, большие/меньшие данного числа на заданное число; </w:t>
      </w:r>
    </w:p>
    <w:p w:rsidR="0084233D" w:rsidRPr="0084233D" w:rsidRDefault="0084233D" w:rsidP="0084233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 </w:t>
      </w:r>
    </w:p>
    <w:p w:rsidR="0084233D" w:rsidRPr="0084233D" w:rsidRDefault="0084233D" w:rsidP="0084233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текстовые задачи в одно действие на сложение и вычитание: выделять условие и требование (вопрос); </w:t>
      </w:r>
    </w:p>
    <w:p w:rsidR="0084233D" w:rsidRPr="0084233D" w:rsidRDefault="0084233D" w:rsidP="0084233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объекты по длине, устанавливая между ними соотношение длиннее/короче (выше/ниже, шире/уже); </w:t>
      </w:r>
    </w:p>
    <w:p w:rsidR="0084233D" w:rsidRPr="0084233D" w:rsidRDefault="0084233D" w:rsidP="0084233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 и использовать единицу длины — сантиметр; измерять длину отрезка, чертить отрезок заданной длины (в </w:t>
      </w:r>
      <w:proofErr w:type="gram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); </w:t>
      </w:r>
    </w:p>
    <w:p w:rsidR="0084233D" w:rsidRPr="0084233D" w:rsidRDefault="0084233D" w:rsidP="0084233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число и цифру; распознавать геометрические фигуры: круг, треугольник, прямоугольник (квадрат), отрезок; </w:t>
      </w:r>
    </w:p>
    <w:p w:rsidR="0084233D" w:rsidRPr="0084233D" w:rsidRDefault="0084233D" w:rsidP="0084233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между объектами соотношения: слева/справа, дальше/ближе, </w:t>
      </w:r>
      <w:proofErr w:type="gram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proofErr w:type="gramEnd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/за, над/под; </w:t>
      </w:r>
    </w:p>
    <w:p w:rsidR="0084233D" w:rsidRPr="0084233D" w:rsidRDefault="0084233D" w:rsidP="0084233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верные (истинные) и неверные (ложные) утверждения относительно заданного набора объектов/предметов; </w:t>
      </w:r>
    </w:p>
    <w:p w:rsidR="0084233D" w:rsidRPr="0084233D" w:rsidRDefault="0084233D" w:rsidP="0084233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ать объекты по заданному признаку; находить и называть закономерности в ряду объектов повседневной жизни; </w:t>
      </w:r>
    </w:p>
    <w:p w:rsidR="0084233D" w:rsidRPr="0084233D" w:rsidRDefault="0084233D" w:rsidP="0084233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троки и столбцы таблицы, вносить данное в таблицу, извлекать данное/данные из таблицы; </w:t>
      </w:r>
    </w:p>
    <w:p w:rsidR="0084233D" w:rsidRPr="0084233D" w:rsidRDefault="0084233D" w:rsidP="0084233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два объекта (числа, геометрические фигуры); распределять объекты на две группы по заданному основанию.</w:t>
      </w:r>
    </w:p>
    <w:p w:rsidR="00B8006D" w:rsidRDefault="00B8006D" w:rsidP="0084233D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B8006D" w:rsidRDefault="00B8006D" w:rsidP="0084233D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sectPr w:rsidR="00B8006D" w:rsidSect="00B8006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8006D" w:rsidRDefault="00B8006D" w:rsidP="0084233D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84233D" w:rsidRPr="0084233D" w:rsidRDefault="0084233D" w:rsidP="0084233D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84233D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ТЕМАТИЧЕСКОЕ ПЛАНИРОВАНИЕ </w:t>
      </w:r>
    </w:p>
    <w:tbl>
      <w:tblPr>
        <w:tblW w:w="156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2398"/>
        <w:gridCol w:w="693"/>
        <w:gridCol w:w="850"/>
        <w:gridCol w:w="849"/>
        <w:gridCol w:w="365"/>
        <w:gridCol w:w="910"/>
        <w:gridCol w:w="791"/>
        <w:gridCol w:w="2839"/>
        <w:gridCol w:w="1327"/>
        <w:gridCol w:w="4128"/>
      </w:tblGrid>
      <w:tr w:rsidR="0084233D" w:rsidRPr="0084233D" w:rsidTr="00BB0733">
        <w:trPr>
          <w:trHeight w:val="66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2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36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41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84233D" w:rsidRPr="0084233D" w:rsidTr="00BB0733">
        <w:trPr>
          <w:trHeight w:val="66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33D" w:rsidRPr="0084233D" w:rsidRDefault="0084233D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33D" w:rsidRPr="0084233D" w:rsidRDefault="0084233D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33D" w:rsidRPr="0084233D" w:rsidRDefault="0084233D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33D" w:rsidRPr="0084233D" w:rsidRDefault="0084233D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33D" w:rsidRPr="0084233D" w:rsidRDefault="0084233D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33D" w:rsidRPr="0084233D" w:rsidRDefault="0084233D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3D" w:rsidRPr="0084233D" w:rsidTr="00BB0733">
        <w:trPr>
          <w:trHeight w:val="66"/>
        </w:trPr>
        <w:tc>
          <w:tcPr>
            <w:tcW w:w="1568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</w:t>
            </w: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Числа</w:t>
            </w:r>
          </w:p>
        </w:tc>
      </w:tr>
      <w:tr w:rsidR="0084233D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исла от 1 до 9: различение, чтение, запись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33D" w:rsidRPr="0084233D" w:rsidRDefault="00BD539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33D" w:rsidRPr="0084233D" w:rsidRDefault="00D16C02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33D" w:rsidRPr="0084233D" w:rsidRDefault="00D16C02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33D" w:rsidRPr="0084233D" w:rsidRDefault="00BD539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</w:t>
            </w:r>
          </w:p>
        </w:tc>
        <w:tc>
          <w:tcPr>
            <w:tcW w:w="36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D539D" w:rsidRPr="00BD539D" w:rsidRDefault="00BD539D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ые упражнения по различению количества </w:t>
            </w:r>
            <w:proofErr w:type="spellStart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</w:t>
            </w:r>
            <w:proofErr w:type="gramStart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proofErr w:type="spellEnd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рительно, на слух, установлением соответствия), числа и цифры, представлению чисел словесно и </w:t>
            </w:r>
            <w:proofErr w:type="spellStart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</w:t>
            </w:r>
            <w:proofErr w:type="spellEnd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</w:t>
            </w:r>
            <w:proofErr w:type="spellEnd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539D" w:rsidRPr="00BD539D" w:rsidRDefault="00BD539D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/ группах. Формулирование ответов на вопросы: «Сколько?», «</w:t>
            </w:r>
            <w:proofErr w:type="gramStart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й</w:t>
            </w:r>
            <w:proofErr w:type="gramEnd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чёту?», «На сколько больше?», «На сколько меньше?», «Что получится, если увеличить/уменьшить количество на 1, на 2?» — по образцу и самостоятельно.</w:t>
            </w:r>
          </w:p>
          <w:p w:rsidR="00BD539D" w:rsidRPr="00BD539D" w:rsidRDefault="00BD539D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 по определению длин предложе</w:t>
            </w:r>
            <w:proofErr w:type="gramStart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</w:t>
            </w:r>
            <w:proofErr w:type="gramEnd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в с помощью заданной мерки, по </w:t>
            </w:r>
            <w:proofErr w:type="spellStart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</w:t>
            </w:r>
            <w:proofErr w:type="spellEnd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ны в сантиметрах. Поэлементное сравнение групп чисел. Словесное описание группы предметов, ряда чисел.</w:t>
            </w:r>
          </w:p>
          <w:p w:rsidR="00BD539D" w:rsidRPr="00BD539D" w:rsidRDefault="00BD539D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и запись по образцу и самостоятельно групп чисел, геометрических ф</w:t>
            </w:r>
            <w:r w:rsidR="00F80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ур в заданном и самостоятель</w:t>
            </w:r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установленном порядке.</w:t>
            </w:r>
          </w:p>
          <w:p w:rsidR="00BD539D" w:rsidRPr="00BD539D" w:rsidRDefault="00BD539D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: назначен</w:t>
            </w:r>
            <w:r w:rsidR="00F80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знаков в математике, обобще</w:t>
            </w:r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едставлений. Цифры; знаки сравнения, равенства, арифметических действий.</w:t>
            </w:r>
            <w:r>
              <w:t xml:space="preserve"> </w:t>
            </w:r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работа: счёт единицами в разном порядке, чтение, упорядочение однозначных и двузначных чисел; счёт по 2, по 5.</w:t>
            </w:r>
          </w:p>
          <w:p w:rsidR="00BD539D" w:rsidRPr="00BD539D" w:rsidRDefault="00BD539D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ей чисел: наблюдение, установление закономерностей в расположении чисел.</w:t>
            </w:r>
          </w:p>
          <w:p w:rsidR="00BD539D" w:rsidRPr="00BD539D" w:rsidRDefault="00BD539D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парах/группах. Формулирование вопросов, связанных с порядком чисел, увеличением/уменьшением числа на несколько единиц, </w:t>
            </w:r>
            <w:r w:rsidR="00F80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м закономерно</w:t>
            </w:r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в ряду чисел.</w:t>
            </w:r>
          </w:p>
          <w:p w:rsidR="0084233D" w:rsidRPr="0084233D" w:rsidRDefault="00BD539D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учебных ситуаций, связанных с прим</w:t>
            </w:r>
            <w:proofErr w:type="gramStart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м</w:t>
            </w:r>
            <w:proofErr w:type="spellEnd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й о ч</w:t>
            </w:r>
            <w:r w:rsidR="00F80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е в практических ситуаци</w:t>
            </w:r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. Письмо цифр.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271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271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84233D" w:rsidRDefault="002715EF" w:rsidP="00271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ED0308" w:rsidRPr="003562FF" w:rsidRDefault="00534B6E" w:rsidP="00E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ED0308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kXOQGbFyifo</w:t>
              </w:r>
            </w:hyperlink>
          </w:p>
          <w:p w:rsidR="00ED0308" w:rsidRPr="003562FF" w:rsidRDefault="00534B6E" w:rsidP="00E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ED0308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EeEa-CftSi8</w:t>
              </w:r>
            </w:hyperlink>
          </w:p>
          <w:p w:rsidR="00ED0308" w:rsidRPr="0084233D" w:rsidRDefault="00ED0308" w:rsidP="00271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а счёта. Десяток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ED0308" w:rsidRPr="003562FF" w:rsidRDefault="00534B6E" w:rsidP="00E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ED0308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bcyL3IfxLNw</w:t>
              </w:r>
            </w:hyperlink>
          </w:p>
          <w:p w:rsidR="00ED0308" w:rsidRPr="0084233D" w:rsidRDefault="00ED0308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ёт предметов, запись результата цифрами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ED0308" w:rsidRPr="003562FF" w:rsidRDefault="00534B6E" w:rsidP="00E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ED0308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</w:t>
              </w:r>
            </w:hyperlink>
          </w:p>
          <w:p w:rsidR="00ED0308" w:rsidRPr="0084233D" w:rsidRDefault="00ED0308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рядковый номер объекта при заданном порядке счёта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авнение чисел, сравнение групп предметов по количеству: больше, меньше, столько же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ED0308" w:rsidRPr="003562FF" w:rsidRDefault="00534B6E" w:rsidP="00E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ED0308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qIzWxtAghDs</w:t>
              </w:r>
            </w:hyperlink>
          </w:p>
          <w:p w:rsidR="00ED0308" w:rsidRPr="0084233D" w:rsidRDefault="00ED0308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исло и цифра 0 при измерении, вычислении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ED0308" w:rsidRPr="003562FF" w:rsidRDefault="00534B6E" w:rsidP="00E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ED0308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4074/main/122085/</w:t>
              </w:r>
            </w:hyperlink>
          </w:p>
          <w:p w:rsidR="00ED0308" w:rsidRPr="0084233D" w:rsidRDefault="00ED0308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исла в пределах 20: чтение, запись, сравнение</w:t>
            </w:r>
            <w:r w:rsidRPr="0084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ED0308" w:rsidRPr="0084233D" w:rsidRDefault="00534B6E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ED0308" w:rsidRPr="003562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nitRlHPXh4k</w:t>
              </w:r>
            </w:hyperlink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днозначные и двузначные числа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ED0308" w:rsidRPr="0084233D" w:rsidRDefault="00ED0308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величение (уменьшение) числа на несколько единиц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ED0308" w:rsidRPr="0084233D" w:rsidRDefault="00534B6E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ED0308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qIzWxtAghDs</w:t>
              </w:r>
            </w:hyperlink>
          </w:p>
        </w:tc>
      </w:tr>
      <w:tr w:rsidR="0084233D" w:rsidRPr="0084233D" w:rsidTr="00BB0733">
        <w:trPr>
          <w:trHeight w:val="66"/>
        </w:trPr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075489" w:rsidP="0084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9</w:t>
            </w:r>
          </w:p>
        </w:tc>
        <w:tc>
          <w:tcPr>
            <w:tcW w:w="120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233D" w:rsidRPr="0084233D" w:rsidTr="00BB0733">
        <w:trPr>
          <w:trHeight w:val="66"/>
        </w:trPr>
        <w:tc>
          <w:tcPr>
            <w:tcW w:w="1568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</w:t>
            </w: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Величины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лина и её измерение с помощью заданной мерки</w:t>
            </w:r>
            <w:r w:rsidRPr="0084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07198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иборами для </w:t>
            </w:r>
            <w:r w:rsidRPr="0080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рения величин. Лине</w:t>
            </w:r>
            <w:proofErr w:type="gramStart"/>
            <w:r w:rsidRPr="0080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80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 как простейший инструмент измерения длины.</w:t>
            </w:r>
          </w:p>
          <w:p w:rsidR="002715EF" w:rsidRPr="00807198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действия измерительных приборов. </w:t>
            </w:r>
            <w:proofErr w:type="spellStart"/>
            <w:r w:rsidRPr="0080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</w:t>
            </w:r>
            <w:proofErr w:type="gramStart"/>
            <w:r w:rsidRPr="0080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80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0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80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 и необходимости использования величин в жизни.</w:t>
            </w:r>
          </w:p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линейки для измерения длины отрезка. Коллективная работа по различению и сравнению величин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AA0523" w:rsidRPr="0084233D" w:rsidRDefault="00534B6E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AA0523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3971/start/302201/</w:t>
              </w:r>
            </w:hyperlink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2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авнение без измерения: выше — ниже, шире — уже, длиннее — короче, старше — моложе, тяжелее — легче.</w:t>
            </w:r>
            <w:proofErr w:type="gramEnd"/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AA0523" w:rsidRPr="003562FF" w:rsidRDefault="00534B6E" w:rsidP="00AA0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AA0523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nR93dmszCFM</w:t>
              </w:r>
            </w:hyperlink>
          </w:p>
          <w:p w:rsidR="00AA0523" w:rsidRPr="0084233D" w:rsidRDefault="00AA0523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AA0523" w:rsidRPr="003562FF" w:rsidRDefault="00534B6E" w:rsidP="00AA0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AA0523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UNFx6m27K58</w:t>
              </w:r>
            </w:hyperlink>
          </w:p>
          <w:p w:rsidR="00AA0523" w:rsidRPr="0084233D" w:rsidRDefault="00AA0523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3D" w:rsidRPr="0084233D" w:rsidTr="00BB0733">
        <w:trPr>
          <w:trHeight w:val="66"/>
        </w:trPr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075489" w:rsidP="0084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120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233D" w:rsidRPr="0084233D" w:rsidTr="00BB0733">
        <w:trPr>
          <w:trHeight w:val="66"/>
        </w:trPr>
        <w:tc>
          <w:tcPr>
            <w:tcW w:w="1568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</w:t>
            </w: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Арифметические действия</w:t>
            </w:r>
          </w:p>
        </w:tc>
      </w:tr>
      <w:tr w:rsidR="002715EF" w:rsidRPr="00375A23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375A23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A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375A23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A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жение и вычитание чисел в пределах 20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375A23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375A23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375A23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375A23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диалог: «Сравнение </w:t>
            </w:r>
            <w:proofErr w:type="gram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</w:t>
            </w:r>
            <w:proofErr w:type="gram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житейских)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уаций, требующих записи одного и того же </w:t>
            </w:r>
            <w:proofErr w:type="spell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</w:t>
            </w:r>
            <w:proofErr w:type="spell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</w:t>
            </w:r>
            <w:proofErr w:type="spell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, </w:t>
            </w:r>
            <w:proofErr w:type="gram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х</w:t>
            </w:r>
            <w:proofErr w:type="gram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х </w:t>
            </w:r>
            <w:proofErr w:type="spell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</w:t>
            </w:r>
            <w:proofErr w:type="spell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</w:t>
            </w:r>
            <w:proofErr w:type="spell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с числовым выражением: запись,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 приведение примера (с помощью учителя или</w:t>
            </w:r>
            <w:proofErr w:type="gramEnd"/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бразцу), </w:t>
            </w:r>
            <w:proofErr w:type="gram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ирующего</w:t>
            </w:r>
            <w:proofErr w:type="gram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 арифметического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.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риёмов сложения, вычитания: нахождение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суммы и разности на </w:t>
            </w: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е состава числа,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числовой ленты, по частям и др.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зных способов подсчёта суммы и разно-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proofErr w:type="spell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спользование переместительного свойства </w:t>
            </w:r>
            <w:proofErr w:type="gram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и</w:t>
            </w:r>
            <w:proofErr w:type="gram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ы.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девтика исследовательской работы: перестановка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гаемых при сложении (обсуждение практических и</w:t>
            </w:r>
            <w:proofErr w:type="gramEnd"/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 ситуаций).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. Иллюстрация с помощью предметной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переместительного свойства сложения, способа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я неизвестного слагаемого. Под руководством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 выполнение счёта с использованием заданной</w:t>
            </w:r>
            <w:proofErr w:type="gramEnd"/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счёта.</w:t>
            </w:r>
            <w:r w:rsidRPr="009E0FA0">
              <w:t xml:space="preserve"> </w:t>
            </w: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парах/группах: проверка правильности </w:t>
            </w:r>
            <w:proofErr w:type="spell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</w:t>
            </w:r>
            <w:proofErr w:type="gram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раздаточного материала, линей- </w:t>
            </w:r>
            <w:proofErr w:type="spell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дели действия, по образцу; обнаружение общего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зличного в записи арифметических действий, одного и того же действия с разными числами.</w:t>
            </w:r>
          </w:p>
          <w:p w:rsidR="002715EF" w:rsidRPr="00375A23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игры и упражнения, связанные с </w:t>
            </w:r>
            <w:proofErr w:type="spell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</w:t>
            </w:r>
            <w:proofErr w:type="gram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, составлением сумм, </w:t>
            </w: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ностей с заданным </w:t>
            </w:r>
            <w:proofErr w:type="spell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</w:t>
            </w:r>
            <w:proofErr w:type="spell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ом действия; сравнением значений числовых </w:t>
            </w:r>
            <w:proofErr w:type="spell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</w:t>
            </w:r>
            <w:proofErr w:type="spell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  <w:proofErr w:type="spell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вычислений), по результату действия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375A23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F661E7" w:rsidRDefault="00534B6E" w:rsidP="00F6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F661E7" w:rsidRPr="00742CC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zen.yandex.ru/video/watch/60b89714b7ec9136ceda12fe</w:t>
              </w:r>
            </w:hyperlink>
          </w:p>
          <w:p w:rsidR="00F661E7" w:rsidRDefault="00534B6E" w:rsidP="00F6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F661E7" w:rsidRPr="00FB5A0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zen.yandex.ru/video/watch/61686fc4cc922a65ad71dce4</w:t>
              </w:r>
            </w:hyperlink>
            <w:r w:rsidR="00F66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661E7" w:rsidRDefault="00534B6E" w:rsidP="00F6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F661E7" w:rsidRPr="00742CC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zen.yandex.ru/video/watch/60b89714b7ec9136ceda12fe</w:t>
              </w:r>
            </w:hyperlink>
          </w:p>
          <w:p w:rsidR="00F661E7" w:rsidRDefault="00534B6E" w:rsidP="00F6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F661E7" w:rsidRPr="0020735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k.ru/video/5576459526</w:t>
              </w:r>
            </w:hyperlink>
          </w:p>
          <w:p w:rsidR="00F661E7" w:rsidRDefault="00534B6E" w:rsidP="00F6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F661E7" w:rsidRPr="0020735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qIzWxtAghDs</w:t>
              </w:r>
            </w:hyperlink>
          </w:p>
          <w:p w:rsidR="00F661E7" w:rsidRDefault="00534B6E" w:rsidP="00F6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F661E7" w:rsidRPr="00742CC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uploads/lesson_extract/5089/20200610181431/OEBPS/objects/m_math_1_19_1/5c13d262a4db3438f0e566f9.mp4</w:t>
              </w:r>
            </w:hyperlink>
          </w:p>
          <w:p w:rsidR="00F661E7" w:rsidRPr="0084233D" w:rsidRDefault="00F661E7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я компонентов действий, результатов действий сложения, вычитания. Знаки сложения и вычитания, названия компонентов действия. Таблица сложения. Переместительное свойство сложения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F661E7" w:rsidRDefault="00F661E7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61E7" w:rsidRPr="0084233D" w:rsidRDefault="00F661E7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читание как действие, обратное сложению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известное слагаемое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жение одинаковых слагаемых. Счёт по 2, по  3, по 5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бавление и вычитание нуля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жение и вычитание чисел без перехода и с  переходом через десяток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январь, феврал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8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числение суммы, разности трёх чисел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84233D" w:rsidRPr="0084233D" w:rsidTr="00BB0733">
        <w:trPr>
          <w:trHeight w:val="66"/>
        </w:trPr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50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  <w:r w:rsidR="00507D0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120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233D" w:rsidRPr="0084233D" w:rsidTr="00BB0733">
        <w:trPr>
          <w:trHeight w:val="66"/>
        </w:trPr>
        <w:tc>
          <w:tcPr>
            <w:tcW w:w="1568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.</w:t>
            </w: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Текстовые задачи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стовая задача: структурные элементы, составление текстовой задачи по  образцу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обсуждение: анализ реальной ситуации,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рисунка, иллюстрации, 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а, таблицы, сх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исание ситуации, что извест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, что не известно; условие задачи, вопрос задачи).</w:t>
            </w:r>
            <w:proofErr w:type="gramEnd"/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едставлений о текстовых задачах, ре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с помощью действий сложения и вычитания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</w:t>
            </w:r>
            <w:proofErr w:type="gramStart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е/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ше», «сколько всего», «сколь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осталось»). Различение текста и текстовой задачи,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ого</w:t>
            </w:r>
            <w:proofErr w:type="gramEnd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овой задаче.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текста задачи и её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лирование</w:t>
            </w:r>
            <w:proofErr w:type="spellEnd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исание 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и и с помощью пред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ной модели сюжетной ситуации и математического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. Иллюстрация практической ситуации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счё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материала. Решение тексто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 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 с помощью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даточного материала. Объясне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ыбора арифметического дей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ия для решения, 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 хода решения, выполнения действия</w:t>
            </w:r>
          </w:p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дели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F661E7" w:rsidRPr="003562FF" w:rsidRDefault="00534B6E" w:rsidP="00F6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3nU5Ep8YVd8</w:t>
              </w:r>
            </w:hyperlink>
          </w:p>
          <w:p w:rsidR="00F661E7" w:rsidRPr="0084233D" w:rsidRDefault="00F661E7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F661E7" w:rsidRPr="0084233D" w:rsidRDefault="00534B6E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S2PEmACMVd4</w:t>
              </w:r>
            </w:hyperlink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F661E7" w:rsidRPr="0084233D" w:rsidRDefault="00534B6E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outube</w:t>
              </w:r>
              <w:proofErr w:type="spellEnd"/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atch</w:t>
              </w:r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</w:t>
              </w:r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</w:t>
              </w:r>
              <w:proofErr w:type="spellStart"/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a</w:t>
              </w:r>
              <w:proofErr w:type="spellEnd"/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</w:t>
              </w:r>
              <w:proofErr w:type="spellStart"/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k</w:t>
              </w:r>
              <w:proofErr w:type="spellEnd"/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N</w:t>
              </w:r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3</w:t>
              </w:r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</w:t>
              </w:r>
            </w:hyperlink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наружение недостающего элемента задачи, дополнение текста задачи числовыми </w:t>
            </w: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анными (по  иллюстрации, смыслу задачи, её решению)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F661E7" w:rsidRPr="003562FF" w:rsidRDefault="00534B6E" w:rsidP="00F661E7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hyperlink r:id="rId27" w:history="1">
              <w:r w:rsidR="00F661E7" w:rsidRPr="003562FF">
                <w:rPr>
                  <w:rStyle w:val="a3"/>
                  <w:bCs/>
                  <w:sz w:val="24"/>
                  <w:szCs w:val="24"/>
                </w:rPr>
                <w:t>https://www.youtube.com/watch?v=f0L</w:t>
              </w:r>
              <w:r w:rsidR="00F661E7" w:rsidRPr="003562FF">
                <w:rPr>
                  <w:rStyle w:val="a3"/>
                  <w:bCs/>
                  <w:sz w:val="24"/>
                  <w:szCs w:val="24"/>
                </w:rPr>
                <w:lastRenderedPageBreak/>
                <w:t>o_yg6GG</w:t>
              </w:r>
              <w:r w:rsidR="00F661E7" w:rsidRPr="003562FF">
                <w:rPr>
                  <w:rStyle w:val="a3"/>
                  <w:bCs/>
                  <w:sz w:val="24"/>
                  <w:szCs w:val="24"/>
                  <w:lang w:val="en-US"/>
                </w:rPr>
                <w:t>O</w:t>
              </w:r>
            </w:hyperlink>
          </w:p>
          <w:p w:rsidR="00F661E7" w:rsidRPr="0084233D" w:rsidRDefault="00F661E7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5</w:t>
            </w:r>
          </w:p>
        </w:tc>
        <w:tc>
          <w:tcPr>
            <w:tcW w:w="120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15EF" w:rsidRPr="0084233D" w:rsidTr="00BB0733">
        <w:trPr>
          <w:trHeight w:val="66"/>
        </w:trPr>
        <w:tc>
          <w:tcPr>
            <w:tcW w:w="1568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</w:t>
            </w: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Пространственные отношения и  геометрические фигуры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оложение предметов и  объектов на плоскости, в  пространстве: слева/справа, сверху/снизу, </w:t>
            </w:r>
            <w:proofErr w:type="gramStart"/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у</w:t>
            </w:r>
            <w:proofErr w:type="gramEnd"/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; </w:t>
            </w:r>
            <w:proofErr w:type="gramStart"/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новление</w:t>
            </w:r>
            <w:proofErr w:type="gramEnd"/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странственных отношений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и называние известных геометрических фигур, обнаружение в окружающем мире их моделей. Игровые упражнения: «Угадай фигуру по описанию»,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положи фигуры в заданном порядке», «Найди модели фигур в классе» и т. п.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дея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: графические и измеритель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действия в работе с карандашом и линейкой: копирование, рисование фигур по инструкции. Анализ изображения (узо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ой фигуры), называ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элементов узора, геометрической фигуры.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задания: узоры и орнаменты. Составление инструкции изображения узора, линии (по клеткам). Составление пар: объект и его отражение.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работы: измерение длины отрезка, ломаной, длины стороны квадрата, сторон </w:t>
            </w:r>
            <w:proofErr w:type="spellStart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ямоугол</w:t>
            </w:r>
            <w:proofErr w:type="gramStart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</w:t>
            </w:r>
            <w:proofErr w:type="spellEnd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мментирование хода и результата работы; установление соответствия результата и поставленного вопроса.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 пространстве и на плоскости (классной доски, листа бумаги,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цы учебника и т. д.). Уста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ие направления, прокладывание маршрута.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диалог: обсуждение свойств геометрических фигур (прямоуголь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и др.); сравнение геометриче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фигур (по форме, размеру); сравнение отрезков по длине.</w:t>
            </w:r>
          </w:p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ое модел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ной фигуры из различ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атериалов (бумаги, палочек, трубочек, проволоки и пр.), составление из других геометрических фигур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104B63" w:rsidRPr="0084233D" w:rsidRDefault="00534B6E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104B63" w:rsidRPr="0020735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4qT823D6a3I</w:t>
              </w:r>
            </w:hyperlink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знавание объекта и его отражения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391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104B63" w:rsidRDefault="00534B6E" w:rsidP="00104B63">
            <w:pPr>
              <w:spacing w:after="0" w:line="240" w:lineRule="auto"/>
              <w:jc w:val="both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104B63" w:rsidRPr="0020735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bcyL3IfxLNw</w:t>
              </w:r>
            </w:hyperlink>
          </w:p>
          <w:p w:rsidR="001B5C28" w:rsidRDefault="00534B6E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1B5C28" w:rsidRPr="00401C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89/start/310040/</w:t>
              </w:r>
            </w:hyperlink>
            <w:r w:rsidR="001B5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04B63" w:rsidRPr="0084233D" w:rsidRDefault="00534B6E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1B5C28" w:rsidRPr="00401C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zen.yandex.ru/video/watch/60b66a29d950e6263192d4e6</w:t>
              </w:r>
            </w:hyperlink>
            <w:r w:rsidR="001B5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троение </w:t>
            </w: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трезка, квадрата, треугольника с помощью линейки; измерение длины отрезка в сантиметрах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1B5C28" w:rsidRPr="0084233D" w:rsidRDefault="00534B6E" w:rsidP="001B5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1B5C28" w:rsidRPr="00401C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lol1NrKnxVY</w:t>
              </w:r>
            </w:hyperlink>
            <w:r w:rsidR="001B5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5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стороны прямоугольника, квадрата, треугольника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май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1B5C28" w:rsidRPr="0084233D" w:rsidRDefault="00534B6E" w:rsidP="001B5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1B5C28" w:rsidRPr="00401C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oFShG_Yv8vg</w:t>
              </w:r>
            </w:hyperlink>
            <w:r w:rsidR="001B5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бражение прямоугольника, квадрата, треугольника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1B5C28" w:rsidRDefault="00534B6E" w:rsidP="001B5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1B5C28" w:rsidRPr="00401C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lol1NrKnxVY</w:t>
              </w:r>
            </w:hyperlink>
          </w:p>
          <w:p w:rsidR="001B5C28" w:rsidRPr="0084233D" w:rsidRDefault="001B5C28" w:rsidP="001B5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8</w:t>
            </w:r>
          </w:p>
        </w:tc>
        <w:tc>
          <w:tcPr>
            <w:tcW w:w="120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15EF" w:rsidRPr="0084233D" w:rsidTr="00BB0733">
        <w:trPr>
          <w:trHeight w:val="66"/>
        </w:trPr>
        <w:tc>
          <w:tcPr>
            <w:tcW w:w="1568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6.</w:t>
            </w: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Математическая информация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бор данных об объекте по  образцу. Характеристики объекта, группы объектов (количество, форма, размер); выбор предметов по образцу </w:t>
            </w: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(по  заданным признакам)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наб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: распознавание в окружаю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 мире ситуаций,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е целесообразно сформулиро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ь на языке математики и решить </w:t>
            </w:r>
            <w:proofErr w:type="gramStart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ми</w:t>
            </w:r>
            <w:proofErr w:type="gramEnd"/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ми.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числами в окружающем мире, описание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ми наблюдаемых фактов, закономерностей.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ка в книг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ранице учебника, использо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изученных терминов для описания положения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а, числа, задания и пр. на странице, на листе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и.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аглядностью — рисунками, содержащими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ую 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ю. Формулирование вопро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и ответов по рису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(иллюстрации, модели)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я-доч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х объектов с опорой на рисунок,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ую ситуацию и пр.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е: составление предложе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характеризующих положение одного предмета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о другого. </w:t>
            </w:r>
            <w:proofErr w:type="gramStart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отношения («боль-</w:t>
            </w:r>
            <w:proofErr w:type="gramEnd"/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</w:t>
            </w:r>
            <w:proofErr w:type="spellEnd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меньше», «равно»), переместительное свойство</w:t>
            </w:r>
            <w:proofErr w:type="gramEnd"/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я.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/группах: поиск общих свой</w:t>
            </w:r>
            <w:proofErr w:type="gramStart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гр</w:t>
            </w:r>
            <w:proofErr w:type="gramEnd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п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в (цвет, фо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личина, количество, назначе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и др.). Таблица как способ представления </w:t>
            </w:r>
            <w:proofErr w:type="spellStart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</w:t>
            </w:r>
            <w:proofErr w:type="spellEnd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лученной из 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седневной жизни (расписания,</w:t>
            </w:r>
            <w:proofErr w:type="gramEnd"/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и, меню и т.д.).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логической конструкцией «Если …</w:t>
            </w:r>
            <w:proofErr w:type="gramStart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 …».</w:t>
            </w:r>
          </w:p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</w:t>
            </w:r>
            <w:proofErr w:type="gramEnd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еверно: фо</w:t>
            </w:r>
            <w:r w:rsidR="00BB0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ие и проверка предло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ировка объектов по  заданному признаку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ономерность в ряду заданных объектов: её  обнаружение, продолжение ряда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ные (истинные) и  неверные (ложные) предложения, составленные относительно заданного набора математических объектов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таблицы (содержащей не более четырёх данных); извлечение данного из  строки, столбца; внесение одного-двух данных в таблицу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715EF" w:rsidRPr="0084233D" w:rsidTr="00BB0733">
        <w:trPr>
          <w:trHeight w:val="64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тение рисунка, схемы 1—2 числовыми данными </w:t>
            </w: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(значениями данных величин)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7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1—3-шаговых инструкций, связанных с вычислениями, измерением длины, построением геометрических фигур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715EF" w:rsidRPr="0084233D" w:rsidTr="00BB0733">
        <w:trPr>
          <w:trHeight w:val="66"/>
        </w:trPr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1568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и проверочные работы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агностическая работа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декабрь,</w:t>
            </w:r>
          </w:p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.</w:t>
            </w:r>
          </w:p>
        </w:tc>
        <w:tc>
          <w:tcPr>
            <w:tcW w:w="363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 работа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3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 работа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ная работа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3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 работа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проверочная работа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декабрь, март, май.</w:t>
            </w:r>
          </w:p>
        </w:tc>
        <w:tc>
          <w:tcPr>
            <w:tcW w:w="363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работа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3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15EF" w:rsidRPr="0084233D" w:rsidTr="00BB0733">
        <w:trPr>
          <w:trHeight w:val="66"/>
        </w:trPr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07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120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15EF" w:rsidRPr="0084233D" w:rsidTr="00BB0733">
        <w:trPr>
          <w:trHeight w:val="66"/>
        </w:trPr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КОЛИЧЕСТВО ЧАСОВ ПО ПРОГРАММЕ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E50DF" w:rsidRDefault="008E50DF"/>
    <w:p w:rsidR="0037098E" w:rsidRPr="00FE1468" w:rsidRDefault="0037098E" w:rsidP="0037098E">
      <w:pPr>
        <w:pStyle w:val="1"/>
        <w:pBdr>
          <w:bottom w:val="single" w:sz="6" w:space="5" w:color="000000"/>
        </w:pBdr>
        <w:shd w:val="clear" w:color="auto" w:fill="FFFFFF"/>
        <w:spacing w:after="240" w:line="240" w:lineRule="atLeast"/>
        <w:rPr>
          <w:rFonts w:ascii="LiberationSerif" w:hAnsi="LiberationSerif"/>
          <w:caps/>
          <w:color w:val="auto"/>
          <w:sz w:val="24"/>
          <w:szCs w:val="24"/>
        </w:rPr>
      </w:pPr>
      <w:r w:rsidRPr="00FE1468">
        <w:rPr>
          <w:rFonts w:ascii="LiberationSerif" w:hAnsi="LiberationSerif"/>
          <w:caps/>
          <w:color w:val="auto"/>
          <w:sz w:val="24"/>
          <w:szCs w:val="24"/>
        </w:rPr>
        <w:t>УЧЕБНО-МЕТОДИЧЕСКОЕ ОБЕСПЕЧЕНИЕ ОБРАЗОВАТЕЛЬНОГО ПРОЦЕССА </w:t>
      </w:r>
    </w:p>
    <w:p w:rsidR="0037098E" w:rsidRDefault="0037098E" w:rsidP="0037098E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="LiberationSerif" w:hAnsi="LiberationSerif"/>
          <w:caps/>
          <w:sz w:val="22"/>
          <w:szCs w:val="22"/>
        </w:rPr>
      </w:pPr>
      <w:r>
        <w:rPr>
          <w:rFonts w:ascii="LiberationSerif" w:hAnsi="LiberationSerif"/>
          <w:caps/>
          <w:sz w:val="22"/>
          <w:szCs w:val="22"/>
        </w:rPr>
        <w:t>ОБЯЗАТЕЛЬНЫЕ УЧЕБНЫЕ МАТЕРИАЛЫ ДЛЯ УЧЕНИКА</w:t>
      </w:r>
    </w:p>
    <w:p w:rsidR="0037098E" w:rsidRPr="0037098E" w:rsidRDefault="0037098E" w:rsidP="00FE1468">
      <w:pPr>
        <w:numPr>
          <w:ilvl w:val="0"/>
          <w:numId w:val="18"/>
        </w:numPr>
        <w:shd w:val="clear" w:color="auto" w:fill="FFFFFF"/>
        <w:spacing w:after="0" w:line="240" w:lineRule="auto"/>
        <w:ind w:left="420" w:hanging="4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09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.Н. </w:t>
      </w:r>
      <w:proofErr w:type="spellStart"/>
      <w:r w:rsidRPr="003709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удницкая</w:t>
      </w:r>
      <w:proofErr w:type="spellEnd"/>
      <w:r w:rsidRPr="003709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 Е.Э. </w:t>
      </w:r>
      <w:proofErr w:type="spellStart"/>
      <w:r w:rsidRPr="003709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чурова</w:t>
      </w:r>
      <w:proofErr w:type="spellEnd"/>
      <w:r w:rsidRPr="003709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3709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.А.Рыдзе</w:t>
      </w:r>
      <w:proofErr w:type="spellEnd"/>
      <w:r w:rsidRPr="003709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атематика: 1  класс, учебник для учащихся общеобразовательных учреждений: в 2 </w:t>
      </w:r>
    </w:p>
    <w:p w:rsidR="0037098E" w:rsidRPr="0037098E" w:rsidRDefault="0037098E" w:rsidP="00FE1468">
      <w:pPr>
        <w:shd w:val="clear" w:color="auto" w:fill="FFFFFF"/>
        <w:spacing w:after="0" w:line="240" w:lineRule="auto"/>
        <w:ind w:left="1270" w:hanging="4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 Ч. 1 – 4-е изд., </w:t>
      </w:r>
      <w:proofErr w:type="spellStart"/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</w:t>
      </w:r>
      <w:proofErr w:type="spellEnd"/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</w:t>
      </w:r>
      <w:proofErr w:type="gramEnd"/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</w:t>
      </w:r>
      <w:proofErr w:type="spellStart"/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Граф», 2019г.      </w:t>
      </w:r>
    </w:p>
    <w:p w:rsidR="0037098E" w:rsidRPr="0037098E" w:rsidRDefault="0037098E" w:rsidP="00FE1468">
      <w:pPr>
        <w:numPr>
          <w:ilvl w:val="0"/>
          <w:numId w:val="18"/>
        </w:numPr>
        <w:shd w:val="clear" w:color="auto" w:fill="FFFFFF"/>
        <w:spacing w:after="0" w:line="240" w:lineRule="auto"/>
        <w:ind w:left="420" w:hanging="4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3709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удницкая</w:t>
      </w:r>
      <w:proofErr w:type="spellEnd"/>
      <w:r w:rsidRPr="003709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.Н. </w:t>
      </w:r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матика: 1 класс: учебник для учащихся общеобразовательных учреждений: в 2 ч. Ч. 2. – М.: </w:t>
      </w:r>
      <w:proofErr w:type="spellStart"/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Граф, </w:t>
      </w:r>
    </w:p>
    <w:p w:rsidR="0037098E" w:rsidRPr="0037098E" w:rsidRDefault="0037098E" w:rsidP="00FE1468">
      <w:pPr>
        <w:shd w:val="clear" w:color="auto" w:fill="FFFFFF"/>
        <w:spacing w:after="0" w:line="240" w:lineRule="auto"/>
        <w:ind w:left="1270" w:hanging="4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.</w:t>
      </w:r>
    </w:p>
    <w:p w:rsidR="0037098E" w:rsidRPr="0037098E" w:rsidRDefault="0037098E" w:rsidP="00FE1468">
      <w:pPr>
        <w:numPr>
          <w:ilvl w:val="0"/>
          <w:numId w:val="18"/>
        </w:numPr>
        <w:shd w:val="clear" w:color="auto" w:fill="FFFFFF"/>
        <w:spacing w:after="0" w:line="240" w:lineRule="auto"/>
        <w:ind w:left="420" w:hanging="4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709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чурова</w:t>
      </w:r>
      <w:proofErr w:type="spellEnd"/>
      <w:r w:rsidRPr="003709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В. Е.</w:t>
      </w:r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атематика: 1 класс: рабочая тетрадь № 1, 2 для учащихся общеобразовательных учреждений – М.: </w:t>
      </w:r>
      <w:proofErr w:type="spellStart"/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:rsidR="0037098E" w:rsidRPr="0037098E" w:rsidRDefault="0037098E" w:rsidP="00FE1468">
      <w:pPr>
        <w:shd w:val="clear" w:color="auto" w:fill="FFFFFF"/>
        <w:spacing w:after="0" w:line="240" w:lineRule="auto"/>
        <w:ind w:left="1270" w:hanging="4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, 2021.</w:t>
      </w:r>
    </w:p>
    <w:p w:rsidR="0037098E" w:rsidRPr="0037098E" w:rsidRDefault="0037098E" w:rsidP="00FE1468">
      <w:pPr>
        <w:numPr>
          <w:ilvl w:val="0"/>
          <w:numId w:val="18"/>
        </w:numPr>
        <w:shd w:val="clear" w:color="auto" w:fill="FFFFFF"/>
        <w:spacing w:after="0" w:line="240" w:lineRule="auto"/>
        <w:ind w:left="420" w:hanging="420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3709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удницкая</w:t>
      </w:r>
      <w:proofErr w:type="spellEnd"/>
      <w:r w:rsidRPr="003709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. Н.</w:t>
      </w:r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атематика: 1 класс: рабочая тетрадь № 3 для учащихся общеобразовательных учреждений – М.: </w:t>
      </w:r>
      <w:proofErr w:type="spellStart"/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:rsidR="0037098E" w:rsidRPr="00FE1468" w:rsidRDefault="0037098E" w:rsidP="00FE1468">
      <w:pPr>
        <w:shd w:val="clear" w:color="auto" w:fill="FFFFFF"/>
        <w:spacing w:after="0" w:line="240" w:lineRule="auto"/>
        <w:ind w:left="1270" w:hanging="42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</w:t>
      </w:r>
      <w:r w:rsidRPr="0037098E">
        <w:rPr>
          <w:rFonts w:ascii="Times New Roman" w:eastAsia="Times New Roman" w:hAnsi="Times New Roman" w:cs="Times New Roman"/>
          <w:color w:val="000000"/>
          <w:lang w:eastAsia="ru-RU"/>
        </w:rPr>
        <w:t>, 20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1</w:t>
      </w:r>
    </w:p>
    <w:p w:rsidR="0037098E" w:rsidRDefault="0037098E" w:rsidP="0037098E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="LiberationSerif" w:hAnsi="LiberationSerif"/>
          <w:caps/>
          <w:sz w:val="22"/>
          <w:szCs w:val="22"/>
        </w:rPr>
      </w:pPr>
      <w:r>
        <w:rPr>
          <w:rFonts w:ascii="LiberationSerif" w:hAnsi="LiberationSerif"/>
          <w:caps/>
          <w:sz w:val="22"/>
          <w:szCs w:val="22"/>
        </w:rPr>
        <w:t>МЕТОДИЧЕСКИЕ МАТЕРИАЛЫ ДЛЯ УЧИТЕЛЯ</w:t>
      </w:r>
    </w:p>
    <w:p w:rsidR="0037098E" w:rsidRPr="00FE1468" w:rsidRDefault="0037098E" w:rsidP="00FE146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420" w:hanging="420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proofErr w:type="spellStart"/>
      <w:r w:rsidRPr="00FE1468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Рудницкая</w:t>
      </w:r>
      <w:proofErr w:type="spellEnd"/>
      <w:r w:rsidRPr="00FE1468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В. Н. Е.Э. </w:t>
      </w:r>
      <w:proofErr w:type="spellStart"/>
      <w:r w:rsidRPr="00FE1468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Кочурова</w:t>
      </w:r>
      <w:proofErr w:type="spellEnd"/>
      <w:r w:rsidRPr="00FE1468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, </w:t>
      </w:r>
      <w:proofErr w:type="spellStart"/>
      <w:r w:rsidRPr="00FE1468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О.А.Рыдзе</w:t>
      </w:r>
      <w:proofErr w:type="spellEnd"/>
      <w:r w:rsidRPr="00FE1468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. </w:t>
      </w:r>
      <w:r w:rsidRPr="00FE146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атематика: 1 класс: Методика обучения – М.: </w:t>
      </w:r>
      <w:proofErr w:type="spellStart"/>
      <w:r w:rsidRPr="00FE146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ентана</w:t>
      </w:r>
      <w:proofErr w:type="spellEnd"/>
      <w:r w:rsidRPr="00FE146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Граф, 2019.    </w:t>
      </w:r>
    </w:p>
    <w:p w:rsidR="0037098E" w:rsidRPr="00FE1468" w:rsidRDefault="0037098E" w:rsidP="00FE146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420" w:hanging="420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FE1468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Рудницкая</w:t>
      </w:r>
      <w:proofErr w:type="spellEnd"/>
      <w:r w:rsidRPr="00FE1468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В. Н. </w:t>
      </w:r>
      <w:r w:rsidRPr="00FE146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атематика в начальной школе. Проверочные и контрольные работы. – М.: </w:t>
      </w:r>
      <w:proofErr w:type="spellStart"/>
      <w:r w:rsidRPr="00FE146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ентана</w:t>
      </w:r>
      <w:proofErr w:type="spellEnd"/>
      <w:r w:rsidRPr="00FE146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Граф, 2019</w:t>
      </w:r>
      <w:r w:rsidRPr="0037098E">
        <w:rPr>
          <w:rFonts w:ascii="Times New Roman" w:eastAsia="Times New Roman" w:hAnsi="Times New Roman" w:cs="Times New Roman"/>
          <w:color w:val="000000"/>
          <w:lang w:eastAsia="ru-RU"/>
        </w:rPr>
        <w:t>.    </w:t>
      </w:r>
    </w:p>
    <w:p w:rsidR="0037098E" w:rsidRDefault="0037098E" w:rsidP="0037098E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="LiberationSerif" w:hAnsi="LiberationSerif"/>
          <w:caps/>
          <w:sz w:val="22"/>
          <w:szCs w:val="22"/>
        </w:rPr>
      </w:pPr>
      <w:r>
        <w:rPr>
          <w:rFonts w:ascii="LiberationSerif" w:hAnsi="LiberationSerif"/>
          <w:caps/>
          <w:sz w:val="22"/>
          <w:szCs w:val="22"/>
        </w:rPr>
        <w:t>ЦИФРОВЫЕ ОБРАЗОВАТЕЛЬНЫЕ РЕСУРСЫ И РЕСУРСЫ СЕТИ ИНТЕРНЕТ</w:t>
      </w:r>
    </w:p>
    <w:p w:rsidR="0037098E" w:rsidRPr="00FE1468" w:rsidRDefault="0037098E" w:rsidP="00FE1468">
      <w:pPr>
        <w:spacing w:after="0" w:line="240" w:lineRule="auto"/>
        <w:jc w:val="both"/>
        <w:rPr>
          <w:rFonts w:ascii="LiberationSerif" w:hAnsi="LiberationSerif"/>
          <w:caps/>
        </w:rPr>
      </w:pPr>
      <w:proofErr w:type="spellStart"/>
      <w:r w:rsidRPr="002715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ру</w:t>
      </w:r>
      <w:proofErr w:type="spellEnd"/>
      <w:r w:rsidRPr="002715EF">
        <w:rPr>
          <w:rFonts w:ascii="Times New Roman" w:eastAsia="Times New Roman" w:hAnsi="Times New Roman" w:cs="Times New Roman"/>
          <w:sz w:val="24"/>
          <w:szCs w:val="24"/>
          <w:lang w:eastAsia="ru-RU"/>
        </w:rPr>
        <w:t>"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15EF">
        <w:rPr>
          <w:rFonts w:ascii="Times New Roman" w:eastAsia="Times New Roman" w:hAnsi="Times New Roman" w:cs="Times New Roman"/>
          <w:sz w:val="24"/>
          <w:szCs w:val="24"/>
          <w:lang w:eastAsia="ru-RU"/>
        </w:rPr>
        <w:t>"Российская электронная школа"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15E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Pr="002715EF">
        <w:rPr>
          <w:rFonts w:ascii="Times New Roman" w:eastAsia="Times New Roman" w:hAnsi="Times New Roman" w:cs="Times New Roman"/>
          <w:sz w:val="24"/>
          <w:szCs w:val="24"/>
          <w:lang w:eastAsia="ru-RU"/>
        </w:rPr>
        <w:t>ЯндексУчебник</w:t>
      </w:r>
      <w:proofErr w:type="spellEnd"/>
      <w:r w:rsidRPr="002715E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098E" w:rsidRDefault="0037098E" w:rsidP="0037098E">
      <w:pPr>
        <w:pStyle w:val="1"/>
        <w:pBdr>
          <w:bottom w:val="single" w:sz="6" w:space="5" w:color="000000"/>
        </w:pBdr>
        <w:shd w:val="clear" w:color="auto" w:fill="FFFFFF"/>
        <w:spacing w:after="240" w:line="240" w:lineRule="atLeast"/>
        <w:rPr>
          <w:rFonts w:ascii="LiberationSerif" w:hAnsi="LiberationSerif"/>
          <w:caps/>
          <w:color w:val="000000"/>
          <w:sz w:val="24"/>
          <w:szCs w:val="24"/>
        </w:rPr>
      </w:pPr>
      <w:r>
        <w:rPr>
          <w:rFonts w:ascii="LiberationSerif" w:hAnsi="LiberationSerif"/>
          <w:caps/>
          <w:color w:val="000000"/>
          <w:sz w:val="24"/>
          <w:szCs w:val="24"/>
        </w:rPr>
        <w:t>МАТЕРИАЛЬНО-ТЕХНИЧЕСКОЕ ОБЕСПЕЧЕНИЕ ОБРАЗОВАТЕЛЬНОГО ПРОЦЕССА</w:t>
      </w:r>
    </w:p>
    <w:p w:rsidR="0037098E" w:rsidRDefault="0037098E" w:rsidP="0037098E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="LiberationSerif" w:hAnsi="LiberationSerif"/>
          <w:caps/>
          <w:color w:val="000000"/>
          <w:sz w:val="22"/>
          <w:szCs w:val="22"/>
        </w:rPr>
      </w:pPr>
      <w:r>
        <w:rPr>
          <w:rFonts w:ascii="LiberationSerif" w:hAnsi="LiberationSerif"/>
          <w:caps/>
          <w:color w:val="000000"/>
          <w:sz w:val="22"/>
          <w:szCs w:val="22"/>
        </w:rPr>
        <w:t>УЧЕБНОЕ ОБОРУДОВАНИЕ</w:t>
      </w:r>
    </w:p>
    <w:p w:rsidR="0037098E" w:rsidRDefault="0037098E" w:rsidP="0037098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а, интерактивная доска, компьютер, проектор</w:t>
      </w:r>
    </w:p>
    <w:p w:rsidR="0037098E" w:rsidRPr="0037098E" w:rsidRDefault="0037098E" w:rsidP="0037098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hAnsi="LiberationSerif"/>
          <w:b/>
          <w:caps/>
          <w:color w:val="000000"/>
        </w:rPr>
      </w:pPr>
      <w:r w:rsidRPr="0037098E">
        <w:rPr>
          <w:rFonts w:ascii="LiberationSerif" w:hAnsi="LiberationSerif"/>
          <w:b/>
          <w:caps/>
          <w:color w:val="000000"/>
        </w:rPr>
        <w:t>ОБОРУДОВАНИЕ ДЛЯ ПРОВЕДЕНИЯ ЛАБОРАТОРНЫХ, ПРАКТИЧЕСКИХ РАБОТ, ДЕМОНСТРАЦИЙ</w:t>
      </w:r>
    </w:p>
    <w:p w:rsidR="0037098E" w:rsidRPr="00FE1468" w:rsidRDefault="0037098E" w:rsidP="0037098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FE146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lastRenderedPageBreak/>
        <w:t>Демонстрационно-наглядные пособия</w:t>
      </w:r>
      <w:r w:rsidR="00FE1468" w:rsidRPr="00FE146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</w:t>
      </w:r>
      <w:r w:rsidRPr="00FE146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="00FE1468" w:rsidRPr="00FE146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Pr="00FE146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Комплект демонстрационных таблиц по основным разделам предмета</w:t>
      </w:r>
      <w:r w:rsidR="00FE1468" w:rsidRPr="00FE146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 Набор фише</w:t>
      </w:r>
      <w:r w:rsidR="00FE146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к</w:t>
      </w:r>
      <w:r w:rsidR="00FE1468" w:rsidRPr="00FE146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 Демонстрационное пособие «Сказочный счёт»</w:t>
      </w:r>
      <w:r w:rsidR="00FE146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 Счетные палочки.</w:t>
      </w:r>
      <w:r w:rsidR="00FE1468" w:rsidRPr="00FE146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Набор знаков с магнитным креплением (ламинированный)</w:t>
      </w:r>
      <w:r w:rsidR="00FE146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</w:t>
      </w:r>
      <w:r w:rsidR="00FE1468" w:rsidRPr="00FE146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Касса цифр «Учись считать»</w:t>
      </w:r>
      <w:r w:rsidR="00FE146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</w:t>
      </w:r>
    </w:p>
    <w:sectPr w:rsidR="0037098E" w:rsidRPr="00FE1468" w:rsidSect="008423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465C"/>
    <w:multiLevelType w:val="multilevel"/>
    <w:tmpl w:val="1734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514515"/>
    <w:multiLevelType w:val="multilevel"/>
    <w:tmpl w:val="D8CE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0F06C7"/>
    <w:multiLevelType w:val="multilevel"/>
    <w:tmpl w:val="3E70D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9A5577"/>
    <w:multiLevelType w:val="multilevel"/>
    <w:tmpl w:val="D71A8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AE4DF6"/>
    <w:multiLevelType w:val="multilevel"/>
    <w:tmpl w:val="35C4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592370"/>
    <w:multiLevelType w:val="multilevel"/>
    <w:tmpl w:val="8E8E6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BC4167"/>
    <w:multiLevelType w:val="multilevel"/>
    <w:tmpl w:val="7BD4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2B5CE1"/>
    <w:multiLevelType w:val="multilevel"/>
    <w:tmpl w:val="CC1A9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682417"/>
    <w:multiLevelType w:val="multilevel"/>
    <w:tmpl w:val="76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A003AF"/>
    <w:multiLevelType w:val="multilevel"/>
    <w:tmpl w:val="01D82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F92AF4"/>
    <w:multiLevelType w:val="multilevel"/>
    <w:tmpl w:val="246C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724E52"/>
    <w:multiLevelType w:val="multilevel"/>
    <w:tmpl w:val="BD7A6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A93790"/>
    <w:multiLevelType w:val="multilevel"/>
    <w:tmpl w:val="A1B63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5859DC"/>
    <w:multiLevelType w:val="multilevel"/>
    <w:tmpl w:val="42EA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637CFB"/>
    <w:multiLevelType w:val="multilevel"/>
    <w:tmpl w:val="EFAE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5D7644"/>
    <w:multiLevelType w:val="multilevel"/>
    <w:tmpl w:val="D718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861E13"/>
    <w:multiLevelType w:val="multilevel"/>
    <w:tmpl w:val="E872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73232E"/>
    <w:multiLevelType w:val="multilevel"/>
    <w:tmpl w:val="A53A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930382"/>
    <w:multiLevelType w:val="multilevel"/>
    <w:tmpl w:val="78E2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6"/>
  </w:num>
  <w:num w:numId="5">
    <w:abstractNumId w:val="10"/>
  </w:num>
  <w:num w:numId="6">
    <w:abstractNumId w:val="17"/>
  </w:num>
  <w:num w:numId="7">
    <w:abstractNumId w:val="7"/>
  </w:num>
  <w:num w:numId="8">
    <w:abstractNumId w:val="3"/>
  </w:num>
  <w:num w:numId="9">
    <w:abstractNumId w:val="14"/>
  </w:num>
  <w:num w:numId="10">
    <w:abstractNumId w:val="18"/>
  </w:num>
  <w:num w:numId="11">
    <w:abstractNumId w:val="0"/>
  </w:num>
  <w:num w:numId="12">
    <w:abstractNumId w:val="4"/>
  </w:num>
  <w:num w:numId="13">
    <w:abstractNumId w:val="9"/>
  </w:num>
  <w:num w:numId="14">
    <w:abstractNumId w:val="11"/>
  </w:num>
  <w:num w:numId="15">
    <w:abstractNumId w:val="1"/>
  </w:num>
  <w:num w:numId="16">
    <w:abstractNumId w:val="13"/>
  </w:num>
  <w:num w:numId="17">
    <w:abstractNumId w:val="8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FA9"/>
    <w:rsid w:val="000576E2"/>
    <w:rsid w:val="00075489"/>
    <w:rsid w:val="00104B63"/>
    <w:rsid w:val="001B5C28"/>
    <w:rsid w:val="0021601F"/>
    <w:rsid w:val="002715EF"/>
    <w:rsid w:val="0037098E"/>
    <w:rsid w:val="00375A23"/>
    <w:rsid w:val="003917F4"/>
    <w:rsid w:val="00507D06"/>
    <w:rsid w:val="00534B6E"/>
    <w:rsid w:val="00746064"/>
    <w:rsid w:val="007615D9"/>
    <w:rsid w:val="0080079F"/>
    <w:rsid w:val="00807198"/>
    <w:rsid w:val="0084233D"/>
    <w:rsid w:val="008E50DF"/>
    <w:rsid w:val="008F07A6"/>
    <w:rsid w:val="009E0FA0"/>
    <w:rsid w:val="00AA0523"/>
    <w:rsid w:val="00AF51A8"/>
    <w:rsid w:val="00B40F8D"/>
    <w:rsid w:val="00B8006D"/>
    <w:rsid w:val="00BB0733"/>
    <w:rsid w:val="00BD539D"/>
    <w:rsid w:val="00BE32DC"/>
    <w:rsid w:val="00CA4FA9"/>
    <w:rsid w:val="00CB556E"/>
    <w:rsid w:val="00CF1F8B"/>
    <w:rsid w:val="00D16C02"/>
    <w:rsid w:val="00D90D8C"/>
    <w:rsid w:val="00E5181F"/>
    <w:rsid w:val="00ED0308"/>
    <w:rsid w:val="00F661E7"/>
    <w:rsid w:val="00F801B4"/>
    <w:rsid w:val="00FE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0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B800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30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800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0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0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B800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30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800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0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621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888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673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901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38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600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0385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679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12106914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703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346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45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427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415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807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3846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587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2413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524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276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eEa-CftSi8" TargetMode="External"/><Relationship Id="rId13" Type="http://schemas.openxmlformats.org/officeDocument/2006/relationships/hyperlink" Target="https://www.youtube.com/watch?v=nitRlHPXh4k" TargetMode="External"/><Relationship Id="rId18" Type="http://schemas.openxmlformats.org/officeDocument/2006/relationships/hyperlink" Target="https://zen.yandex.ru/video/watch/60b89714b7ec9136ceda12fe" TargetMode="External"/><Relationship Id="rId26" Type="http://schemas.openxmlformats.org/officeDocument/2006/relationships/hyperlink" Target="https://www.youtube.com/watch?v=ca6Bk_VN73w" TargetMode="External"/><Relationship Id="rId3" Type="http://schemas.openxmlformats.org/officeDocument/2006/relationships/styles" Target="styles.xml"/><Relationship Id="rId21" Type="http://schemas.openxmlformats.org/officeDocument/2006/relationships/hyperlink" Target="https://ok.ru/video/5576459526" TargetMode="External"/><Relationship Id="rId34" Type="http://schemas.openxmlformats.org/officeDocument/2006/relationships/hyperlink" Target="https://www.youtube.com/watch?v=lol1NrKnxVY" TargetMode="External"/><Relationship Id="rId7" Type="http://schemas.openxmlformats.org/officeDocument/2006/relationships/hyperlink" Target="https://www.youtube.com/watch?v=kXOQGbFyifo" TargetMode="External"/><Relationship Id="rId12" Type="http://schemas.openxmlformats.org/officeDocument/2006/relationships/hyperlink" Target="https://resh.edu.ru/subject/lesson/4074/main/122085/" TargetMode="External"/><Relationship Id="rId17" Type="http://schemas.openxmlformats.org/officeDocument/2006/relationships/hyperlink" Target="https://youtu.be/UNFx6m27K58" TargetMode="External"/><Relationship Id="rId25" Type="http://schemas.openxmlformats.org/officeDocument/2006/relationships/hyperlink" Target="https://www.youtube.com/watch?v=S2PEmACMVd4" TargetMode="External"/><Relationship Id="rId33" Type="http://schemas.openxmlformats.org/officeDocument/2006/relationships/hyperlink" Target="https://www.youtube.com/watch?v=oFShG_Yv8v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nR93dmszCFM" TargetMode="External"/><Relationship Id="rId20" Type="http://schemas.openxmlformats.org/officeDocument/2006/relationships/hyperlink" Target="https://zen.yandex.ru/video/watch/60b89714b7ec9136ceda12fe" TargetMode="External"/><Relationship Id="rId29" Type="http://schemas.openxmlformats.org/officeDocument/2006/relationships/hyperlink" Target="https://www.youtube.com/watch?v=bcyL3IfxLN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qIzWxtAghDs" TargetMode="External"/><Relationship Id="rId24" Type="http://schemas.openxmlformats.org/officeDocument/2006/relationships/hyperlink" Target="https://www.youtube.com/watch?v=3nU5Ep8YVd8" TargetMode="External"/><Relationship Id="rId32" Type="http://schemas.openxmlformats.org/officeDocument/2006/relationships/hyperlink" Target="https://www.youtube.com/watch?v=lol1NrKnxV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3971/start/302201/" TargetMode="External"/><Relationship Id="rId23" Type="http://schemas.openxmlformats.org/officeDocument/2006/relationships/hyperlink" Target="https://resh.edu.ru/uploads/lesson_extract/5089/20200610181431/OEBPS/objects/m_math_1_19_1/5c13d262a4db3438f0e566f9.mp4" TargetMode="External"/><Relationship Id="rId28" Type="http://schemas.openxmlformats.org/officeDocument/2006/relationships/hyperlink" Target="https://www.youtube.com/watch?v=4qT823D6a3I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youtube.com/watch?v" TargetMode="External"/><Relationship Id="rId19" Type="http://schemas.openxmlformats.org/officeDocument/2006/relationships/hyperlink" Target="https://zen.yandex.ru/video/watch/61686fc4cc922a65ad71dce4" TargetMode="External"/><Relationship Id="rId31" Type="http://schemas.openxmlformats.org/officeDocument/2006/relationships/hyperlink" Target="https://zen.yandex.ru/video/watch/60b66a29d950e6263192d4e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bcyL3IfxLNw" TargetMode="External"/><Relationship Id="rId14" Type="http://schemas.openxmlformats.org/officeDocument/2006/relationships/hyperlink" Target="https://www.youtube.com/watch?v=qIzWxtAghDs" TargetMode="External"/><Relationship Id="rId22" Type="http://schemas.openxmlformats.org/officeDocument/2006/relationships/hyperlink" Target="https://www.youtube.com/watch?v=qIzWxtAghDs" TargetMode="External"/><Relationship Id="rId27" Type="http://schemas.openxmlformats.org/officeDocument/2006/relationships/hyperlink" Target="https://www.youtube.com/watch?v=f0Lo_yg6GGO" TargetMode="External"/><Relationship Id="rId30" Type="http://schemas.openxmlformats.org/officeDocument/2006/relationships/hyperlink" Target="https://resh.edu.ru/subject/lesson/5189/start/310040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5388-561D-48F0-8FB4-50F1CE6B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103</Words>
  <Characters>2908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4в класс</cp:lastModifiedBy>
  <cp:revision>23</cp:revision>
  <dcterms:created xsi:type="dcterms:W3CDTF">2022-04-05T17:16:00Z</dcterms:created>
  <dcterms:modified xsi:type="dcterms:W3CDTF">2022-04-06T12:45:00Z</dcterms:modified>
</cp:coreProperties>
</file>